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otan Gutm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8.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8691901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otan.gutma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